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95DD" w14:textId="77777777" w:rsidR="006D087D" w:rsidRDefault="006D087D" w:rsidP="006D087D">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Добровская Жанна Олеговна</w:t>
      </w:r>
    </w:p>
    <w:p w14:paraId="28DA0D96"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480636"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ктуальность</w:t>
      </w:r>
    </w:p>
    <w:p w14:paraId="762333D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ель и задачи</w:t>
      </w:r>
    </w:p>
    <w:p w14:paraId="3F887A00"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учная новизна</w:t>
      </w:r>
    </w:p>
    <w:p w14:paraId="71BD232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ложения, выносимые на защиту</w:t>
      </w:r>
    </w:p>
    <w:p w14:paraId="7FFA37C7"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оретическая и прикладная значимость</w:t>
      </w:r>
    </w:p>
    <w:p w14:paraId="3D3AB88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остоверность результатов</w:t>
      </w:r>
    </w:p>
    <w:p w14:paraId="10C57719"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Методы и методология</w:t>
      </w:r>
    </w:p>
    <w:p w14:paraId="0276B71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Личный вклад автора</w:t>
      </w:r>
    </w:p>
    <w:p w14:paraId="1F5A2833"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Структура и объем работы</w:t>
      </w:r>
    </w:p>
    <w:p w14:paraId="60C4ED4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убликации</w:t>
      </w:r>
    </w:p>
    <w:p w14:paraId="7DCF382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пробация результатов</w:t>
      </w:r>
    </w:p>
    <w:p w14:paraId="11A9D99B"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ответствие работы паспортам специальности</w:t>
      </w:r>
    </w:p>
    <w:p w14:paraId="3C0DD40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оделирование распространения излучения через структуры на основе метаповерхностей</w:t>
      </w:r>
    </w:p>
    <w:p w14:paraId="798B8CF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блема</w:t>
      </w:r>
    </w:p>
    <w:p w14:paraId="79AB048A"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аповерхности и методы их моделирования</w:t>
      </w:r>
    </w:p>
    <w:p w14:paraId="30DA203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аповерхности</w:t>
      </w:r>
    </w:p>
    <w:p w14:paraId="3B13929C"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Задачи оптимизации резонансных структур</w:t>
      </w:r>
    </w:p>
    <w:p w14:paraId="78EC4B5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Методы решения прямой задачи</w:t>
      </w:r>
    </w:p>
    <w:p w14:paraId="1C12BB7F"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Численное моделирование методом FDTD</w:t>
      </w:r>
    </w:p>
    <w:p w14:paraId="15AFB2DC"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1 Схема Йе и ее свойства</w:t>
      </w:r>
    </w:p>
    <w:p w14:paraId="106D4C7C"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Задание источника излучения и граничных условий</w:t>
      </w:r>
    </w:p>
    <w:p w14:paraId="4C1BEB1E"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Слоистые среды</w:t>
      </w:r>
    </w:p>
    <w:p w14:paraId="6617AEF8"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Жесткие задачи электродинамики</w:t>
      </w:r>
    </w:p>
    <w:p w14:paraId="35A04E77"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Физические модели метапленок из сферических частиц</w:t>
      </w:r>
    </w:p>
    <w:p w14:paraId="61EEF40F"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Рассеяние света сферическими частицами (теория Ми)</w:t>
      </w:r>
    </w:p>
    <w:p w14:paraId="2715D292"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Эффективная граница раздела (модель Кустера-Холловея)</w:t>
      </w:r>
    </w:p>
    <w:p w14:paraId="0B3BECD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Решетка взаимодействующих индуцированных диполей (модель Евлюхина)</w:t>
      </w:r>
    </w:p>
    <w:p w14:paraId="14F946E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Модель Симовского</w:t>
      </w:r>
    </w:p>
    <w:p w14:paraId="3A22B7A2"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5 Модель Бабичевой</w:t>
      </w:r>
    </w:p>
    <w:p w14:paraId="60EB8AE8"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Оптимизация параметров метапленок</w:t>
      </w:r>
    </w:p>
    <w:p w14:paraId="473CC3F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Многоэкстремальность</w:t>
      </w:r>
    </w:p>
    <w:p w14:paraId="0135D058"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Методы минимизации</w:t>
      </w:r>
    </w:p>
    <w:p w14:paraId="088660A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ирование слоистых сред методом FDTD</w:t>
      </w:r>
    </w:p>
    <w:p w14:paraId="26362E8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пространение электромагнитного импульса через диэлектрическую среду</w:t>
      </w:r>
    </w:p>
    <w:p w14:paraId="07A4945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становка одномерной задачи</w:t>
      </w:r>
    </w:p>
    <w:p w14:paraId="4FDB261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азностная схема Йе</w:t>
      </w:r>
    </w:p>
    <w:p w14:paraId="2550C15E"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Немонотонность схемы Йе</w:t>
      </w:r>
    </w:p>
    <w:p w14:paraId="26170B1E"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лгоритм повышения точности вычислений</w:t>
      </w:r>
    </w:p>
    <w:p w14:paraId="5D123AD0"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оцедура сгущения сеток</w:t>
      </w:r>
    </w:p>
    <w:p w14:paraId="1F67314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екуррентное уточнение решения</w:t>
      </w:r>
    </w:p>
    <w:p w14:paraId="54D94F79"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стовые расчеты</w:t>
      </w:r>
    </w:p>
    <w:p w14:paraId="2FCAAC06"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1 Физическая постановка задачи</w:t>
      </w:r>
    </w:p>
    <w:p w14:paraId="0D363E92"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днородная среда</w:t>
      </w:r>
    </w:p>
    <w:p w14:paraId="750B1917"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Слоистая среда</w:t>
      </w:r>
    </w:p>
    <w:p w14:paraId="45CE6E1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Апостериорное исследование</w:t>
      </w:r>
    </w:p>
    <w:p w14:paraId="1B61F6AB"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Жесткие задачи электродинамики</w:t>
      </w:r>
    </w:p>
    <w:p w14:paraId="1840CC33"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лоистые диэлектрические среды</w:t>
      </w:r>
    </w:p>
    <w:p w14:paraId="08E67E59"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Границы раздела «диэлектрик-металл»</w:t>
      </w:r>
    </w:p>
    <w:p w14:paraId="0D89CA3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Обобщения</w:t>
      </w:r>
    </w:p>
    <w:p w14:paraId="7A1E739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w:t>
      </w:r>
    </w:p>
    <w:p w14:paraId="7D448399"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рование метапленок из сферических частиц</w:t>
      </w:r>
    </w:p>
    <w:p w14:paraId="48798396"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нимость и точность известных физических моделей</w:t>
      </w:r>
    </w:p>
    <w:p w14:paraId="78B9E6D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одель Евлюхина</w:t>
      </w:r>
    </w:p>
    <w:p w14:paraId="0ED97550"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одель Кустера-Холловея</w:t>
      </w:r>
    </w:p>
    <w:p w14:paraId="47764252"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Замена метапленки однородным слоем</w:t>
      </w:r>
    </w:p>
    <w:p w14:paraId="1EDB2FD7"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Замыкание системы уравнений</w:t>
      </w:r>
    </w:p>
    <w:p w14:paraId="59C6FBBC"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ример</w:t>
      </w:r>
    </w:p>
    <w:p w14:paraId="41B430B7"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w:t>
      </w:r>
    </w:p>
    <w:p w14:paraId="38BDB90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тимизация метапленки на подложке</w:t>
      </w:r>
    </w:p>
    <w:p w14:paraId="616FB4CE"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15782153"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граничения на геометрические параметры</w:t>
      </w:r>
    </w:p>
    <w:p w14:paraId="3CA32280"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Безотражательное покрытие</w:t>
      </w:r>
    </w:p>
    <w:p w14:paraId="596F6EE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Прямая задача</w:t>
      </w:r>
    </w:p>
    <w:p w14:paraId="22FF5F8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Штрафная функция</w:t>
      </w:r>
    </w:p>
    <w:p w14:paraId="3A017BD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Процедура оптимизации</w:t>
      </w:r>
    </w:p>
    <w:p w14:paraId="65F7C15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ходимость итераций</w:t>
      </w:r>
    </w:p>
    <w:p w14:paraId="6CC1EEB7"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лияние штрафа</w:t>
      </w:r>
    </w:p>
    <w:p w14:paraId="66EFCBD4"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Выбор степени штрафного слагаемого</w:t>
      </w:r>
    </w:p>
    <w:p w14:paraId="186B6CD8"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Результаты оптимизации</w:t>
      </w:r>
    </w:p>
    <w:p w14:paraId="6C3B525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Модифицированная модель Симовского</w:t>
      </w:r>
    </w:p>
    <w:p w14:paraId="3AD3A6F5"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Модель Бабичевой</w:t>
      </w:r>
    </w:p>
    <w:p w14:paraId="64B8D181"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Диапазон длин волн</w:t>
      </w:r>
    </w:p>
    <w:p w14:paraId="214A2D2A"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Сравнение с тонкой пленкой</w:t>
      </w:r>
    </w:p>
    <w:p w14:paraId="35B35BEE"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w:t>
      </w:r>
    </w:p>
    <w:p w14:paraId="3CDA91BA"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815655D" w14:textId="77777777" w:rsidR="006D087D" w:rsidRDefault="006D087D" w:rsidP="006D08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4B43D240" w:rsidR="00E67B85" w:rsidRPr="006D087D" w:rsidRDefault="00E67B85" w:rsidP="006D087D"/>
    <w:sectPr w:rsidR="00E67B85" w:rsidRPr="006D08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DC60" w14:textId="77777777" w:rsidR="00A5399F" w:rsidRDefault="00A5399F">
      <w:pPr>
        <w:spacing w:after="0" w:line="240" w:lineRule="auto"/>
      </w:pPr>
      <w:r>
        <w:separator/>
      </w:r>
    </w:p>
  </w:endnote>
  <w:endnote w:type="continuationSeparator" w:id="0">
    <w:p w14:paraId="23644FFC" w14:textId="77777777" w:rsidR="00A5399F" w:rsidRDefault="00A5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77F6" w14:textId="77777777" w:rsidR="00A5399F" w:rsidRDefault="00A5399F"/>
    <w:p w14:paraId="1371F728" w14:textId="77777777" w:rsidR="00A5399F" w:rsidRDefault="00A5399F"/>
    <w:p w14:paraId="16236465" w14:textId="77777777" w:rsidR="00A5399F" w:rsidRDefault="00A5399F"/>
    <w:p w14:paraId="66CF2645" w14:textId="77777777" w:rsidR="00A5399F" w:rsidRDefault="00A5399F"/>
    <w:p w14:paraId="33FC0C05" w14:textId="77777777" w:rsidR="00A5399F" w:rsidRDefault="00A5399F"/>
    <w:p w14:paraId="6765E552" w14:textId="77777777" w:rsidR="00A5399F" w:rsidRDefault="00A5399F"/>
    <w:p w14:paraId="4B1B5BE5" w14:textId="77777777" w:rsidR="00A5399F" w:rsidRDefault="00A539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1D7C5" wp14:editId="191F89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7F1C" w14:textId="77777777" w:rsidR="00A5399F" w:rsidRDefault="00A53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1D7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87F1C" w14:textId="77777777" w:rsidR="00A5399F" w:rsidRDefault="00A53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A1499D" w14:textId="77777777" w:rsidR="00A5399F" w:rsidRDefault="00A5399F"/>
    <w:p w14:paraId="0D91FBAF" w14:textId="77777777" w:rsidR="00A5399F" w:rsidRDefault="00A5399F"/>
    <w:p w14:paraId="34710E90" w14:textId="77777777" w:rsidR="00A5399F" w:rsidRDefault="00A539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ABEAE" wp14:editId="53720F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664F" w14:textId="77777777" w:rsidR="00A5399F" w:rsidRDefault="00A5399F"/>
                          <w:p w14:paraId="63568478" w14:textId="77777777" w:rsidR="00A5399F" w:rsidRDefault="00A53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AB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9664F" w14:textId="77777777" w:rsidR="00A5399F" w:rsidRDefault="00A5399F"/>
                    <w:p w14:paraId="63568478" w14:textId="77777777" w:rsidR="00A5399F" w:rsidRDefault="00A53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887AC" w14:textId="77777777" w:rsidR="00A5399F" w:rsidRDefault="00A5399F"/>
    <w:p w14:paraId="2989B7C3" w14:textId="77777777" w:rsidR="00A5399F" w:rsidRDefault="00A5399F">
      <w:pPr>
        <w:rPr>
          <w:sz w:val="2"/>
          <w:szCs w:val="2"/>
        </w:rPr>
      </w:pPr>
    </w:p>
    <w:p w14:paraId="235B8B6F" w14:textId="77777777" w:rsidR="00A5399F" w:rsidRDefault="00A5399F"/>
    <w:p w14:paraId="0A00E1C4" w14:textId="77777777" w:rsidR="00A5399F" w:rsidRDefault="00A5399F">
      <w:pPr>
        <w:spacing w:after="0" w:line="240" w:lineRule="auto"/>
      </w:pPr>
    </w:p>
  </w:footnote>
  <w:footnote w:type="continuationSeparator" w:id="0">
    <w:p w14:paraId="6A553AFC" w14:textId="77777777" w:rsidR="00A5399F" w:rsidRDefault="00A53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99F"/>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60</TotalTime>
  <Pages>4</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9</cp:revision>
  <cp:lastPrinted>2009-02-06T05:36:00Z</cp:lastPrinted>
  <dcterms:created xsi:type="dcterms:W3CDTF">2024-01-07T13:43:00Z</dcterms:created>
  <dcterms:modified xsi:type="dcterms:W3CDTF">2025-06-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